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44" w:rsidRDefault="00BB4B7F">
      <w:r>
        <w:rPr>
          <w:rFonts w:hint="eastAsia"/>
        </w:rPr>
        <w:t>様式第1号（第3条関係）</w:t>
      </w:r>
    </w:p>
    <w:p w:rsidR="00BB4B7F" w:rsidRDefault="00BB4B7F" w:rsidP="00BB4B7F">
      <w:pPr>
        <w:jc w:val="center"/>
      </w:pPr>
      <w:r>
        <w:rPr>
          <w:rFonts w:hint="eastAsia"/>
        </w:rPr>
        <w:t>公</w:t>
      </w:r>
      <w:r w:rsidR="005E5DCC">
        <w:rPr>
          <w:rFonts w:hint="eastAsia"/>
        </w:rPr>
        <w:t xml:space="preserve">　</w:t>
      </w:r>
      <w:r>
        <w:rPr>
          <w:rFonts w:hint="eastAsia"/>
        </w:rPr>
        <w:t>文</w:t>
      </w:r>
      <w:r w:rsidR="005E5DCC">
        <w:rPr>
          <w:rFonts w:hint="eastAsia"/>
        </w:rPr>
        <w:t xml:space="preserve">　</w:t>
      </w:r>
      <w:r>
        <w:rPr>
          <w:rFonts w:hint="eastAsia"/>
        </w:rPr>
        <w:t>書</w:t>
      </w:r>
      <w:r w:rsidR="005E5DCC">
        <w:rPr>
          <w:rFonts w:hint="eastAsia"/>
        </w:rPr>
        <w:t xml:space="preserve">　</w:t>
      </w:r>
      <w:r>
        <w:rPr>
          <w:rFonts w:hint="eastAsia"/>
        </w:rPr>
        <w:t>公</w:t>
      </w:r>
      <w:r w:rsidR="005E5DCC">
        <w:rPr>
          <w:rFonts w:hint="eastAsia"/>
        </w:rPr>
        <w:t xml:space="preserve">　</w:t>
      </w:r>
      <w:r>
        <w:rPr>
          <w:rFonts w:hint="eastAsia"/>
        </w:rPr>
        <w:t>開</w:t>
      </w:r>
      <w:r w:rsidR="005E5DCC">
        <w:rPr>
          <w:rFonts w:hint="eastAsia"/>
        </w:rPr>
        <w:t xml:space="preserve">　</w:t>
      </w:r>
      <w:r>
        <w:rPr>
          <w:rFonts w:hint="eastAsia"/>
        </w:rPr>
        <w:t>請</w:t>
      </w:r>
      <w:r w:rsidR="005E5DCC">
        <w:rPr>
          <w:rFonts w:hint="eastAsia"/>
        </w:rPr>
        <w:t xml:space="preserve">　</w:t>
      </w:r>
      <w:r>
        <w:rPr>
          <w:rFonts w:hint="eastAsia"/>
        </w:rPr>
        <w:t>求</w:t>
      </w:r>
      <w:r w:rsidR="005E5DCC">
        <w:rPr>
          <w:rFonts w:hint="eastAsia"/>
        </w:rPr>
        <w:t xml:space="preserve">　</w:t>
      </w:r>
      <w:r>
        <w:rPr>
          <w:rFonts w:hint="eastAsia"/>
        </w:rPr>
        <w:t>書</w:t>
      </w:r>
    </w:p>
    <w:p w:rsidR="00BB4B7F" w:rsidRDefault="00BB4B7F" w:rsidP="00BB4B7F">
      <w:pPr>
        <w:jc w:val="right"/>
      </w:pPr>
      <w:r>
        <w:rPr>
          <w:rFonts w:hint="eastAsia"/>
        </w:rPr>
        <w:t>年　　月　　日</w:t>
      </w:r>
    </w:p>
    <w:p w:rsidR="00BB4B7F" w:rsidRDefault="00BB4B7F" w:rsidP="00BB4B7F">
      <w:pPr>
        <w:ind w:firstLineChars="100" w:firstLine="210"/>
      </w:pPr>
      <w:r>
        <w:rPr>
          <w:rFonts w:hint="eastAsia"/>
        </w:rPr>
        <w:t>（実施機関）</w:t>
      </w:r>
    </w:p>
    <w:p w:rsidR="00BB4B7F" w:rsidRDefault="00BB4B7F" w:rsidP="00BB4B7F">
      <w:pPr>
        <w:ind w:firstLineChars="100" w:firstLine="210"/>
      </w:pPr>
      <w:r>
        <w:rPr>
          <w:rFonts w:hint="eastAsia"/>
        </w:rPr>
        <w:t xml:space="preserve">　　　　　　　　　　　　殿</w:t>
      </w:r>
    </w:p>
    <w:p w:rsidR="005E5DCC" w:rsidRDefault="005E5DCC" w:rsidP="005E5DCC"/>
    <w:p w:rsidR="005E5DCC" w:rsidRDefault="005E5DCC" w:rsidP="001252B1">
      <w:pPr>
        <w:ind w:firstLineChars="1700" w:firstLine="3570"/>
      </w:pPr>
      <w:r>
        <w:rPr>
          <w:rFonts w:hint="eastAsia"/>
        </w:rPr>
        <w:t>請求者　　郵便番号</w:t>
      </w:r>
    </w:p>
    <w:p w:rsidR="005E5DCC" w:rsidRDefault="005E5DCC" w:rsidP="005E5DCC">
      <w:r>
        <w:rPr>
          <w:rFonts w:hint="eastAsia"/>
        </w:rPr>
        <w:t xml:space="preserve">　　　　　</w:t>
      </w:r>
      <w:r w:rsidR="001252B1">
        <w:rPr>
          <w:rFonts w:hint="eastAsia"/>
        </w:rPr>
        <w:t xml:space="preserve">　　　　　　　　　　　　　　　　　</w:t>
      </w:r>
      <w:r>
        <w:rPr>
          <w:rFonts w:hint="eastAsia"/>
        </w:rPr>
        <w:t>住所又は居所</w:t>
      </w:r>
    </w:p>
    <w:p w:rsidR="005E5DCC" w:rsidRDefault="005E5DCC" w:rsidP="001252B1">
      <w:pPr>
        <w:ind w:firstLineChars="3000" w:firstLine="6300"/>
      </w:pPr>
      <w:r>
        <w:rPr>
          <w:rFonts w:hint="eastAsia"/>
        </w:rPr>
        <w:t>（ふりがな）</w:t>
      </w:r>
    </w:p>
    <w:p w:rsidR="005E5DCC" w:rsidRDefault="005E5DCC" w:rsidP="001252B1">
      <w:pPr>
        <w:ind w:firstLineChars="2200" w:firstLine="4620"/>
      </w:pPr>
      <w:r>
        <w:rPr>
          <w:rFonts w:hint="eastAsia"/>
        </w:rPr>
        <w:t>氏名又は名称</w:t>
      </w:r>
    </w:p>
    <w:p w:rsidR="005E5DCC" w:rsidRDefault="005E5DCC" w:rsidP="001252B1">
      <w:pPr>
        <w:ind w:firstLineChars="2200" w:firstLine="4620"/>
      </w:pPr>
      <w:r>
        <w:rPr>
          <w:rFonts w:hint="eastAsia"/>
        </w:rPr>
        <w:t>連絡先電話番号</w:t>
      </w:r>
      <w:bookmarkStart w:id="0" w:name="_GoBack"/>
      <w:bookmarkEnd w:id="0"/>
    </w:p>
    <w:p w:rsidR="005E5DCC" w:rsidRDefault="005E5DCC" w:rsidP="005E5DCC"/>
    <w:p w:rsidR="005E5DCC" w:rsidRDefault="005C2A8B" w:rsidP="005E5DCC">
      <w:pPr>
        <w:ind w:firstLineChars="1800" w:firstLine="378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027296</wp:posOffset>
                </wp:positionH>
                <wp:positionV relativeFrom="paragraph">
                  <wp:posOffset>73025</wp:posOffset>
                </wp:positionV>
                <wp:extent cx="45719" cy="2952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719" cy="2952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9EC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5.85pt;margin-top:5.75pt;width:3.6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" adj="279" strokecolor="#4472c4 [3204]"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10765</wp:posOffset>
                </wp:positionH>
                <wp:positionV relativeFrom="paragraph">
                  <wp:posOffset>120650</wp:posOffset>
                </wp:positionV>
                <wp:extent cx="45719" cy="2286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228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7E7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81.95pt;margin-top:9.5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" adj="360" strokecolor="#4472c4 [3204]" strokeweight=".5pt">
                <v:stroke joinstyle="miter"/>
              </v:shape>
            </w:pict>
          </mc:Fallback>
        </mc:AlternateContent>
      </w:r>
      <w:r w:rsidR="005E5DCC">
        <w:rPr>
          <w:rFonts w:hint="eastAsia"/>
        </w:rPr>
        <w:t>法人その他の団体にあっては、事務所又は</w:t>
      </w:r>
    </w:p>
    <w:p w:rsidR="005E5DCC" w:rsidRDefault="005E5DCC" w:rsidP="005E5DCC">
      <w:pPr>
        <w:ind w:firstLineChars="1800" w:firstLine="3780"/>
      </w:pPr>
      <w:r>
        <w:rPr>
          <w:rFonts w:hint="eastAsia"/>
        </w:rPr>
        <w:t>事業所の所在地、名称及び代表者の氏名</w:t>
      </w:r>
    </w:p>
    <w:p w:rsidR="005E5DCC" w:rsidRDefault="005E5DCC" w:rsidP="005E5DCC"/>
    <w:p w:rsidR="005E5DCC" w:rsidRDefault="005E5DCC" w:rsidP="005E5DCC">
      <w:r>
        <w:rPr>
          <w:rFonts w:hint="eastAsia"/>
        </w:rPr>
        <w:t>金武町情報公開条例第6条第1項の規定により、次のとおり請求します。</w:t>
      </w:r>
    </w:p>
    <w:tbl>
      <w:tblPr>
        <w:tblStyle w:val="a3"/>
        <w:tblW w:w="0" w:type="auto"/>
        <w:tblLook w:val="04A0" w:firstRow="1" w:lastRow="0" w:firstColumn="1" w:lastColumn="0" w:noHBand="0" w:noVBand="1"/>
      </w:tblPr>
      <w:tblGrid>
        <w:gridCol w:w="1838"/>
        <w:gridCol w:w="6656"/>
      </w:tblGrid>
      <w:tr w:rsidR="005E5DCC" w:rsidTr="001252B1">
        <w:tc>
          <w:tcPr>
            <w:tcW w:w="1838" w:type="dxa"/>
            <w:vMerge w:val="restart"/>
            <w:vAlign w:val="center"/>
          </w:tcPr>
          <w:p w:rsidR="005E5DCC" w:rsidRPr="005E5DCC" w:rsidRDefault="005E5DCC" w:rsidP="001252B1">
            <w:r>
              <w:rPr>
                <w:rFonts w:hint="eastAsia"/>
              </w:rPr>
              <w:t>請求する公文書の内容</w:t>
            </w:r>
          </w:p>
        </w:tc>
        <w:tc>
          <w:tcPr>
            <w:tcW w:w="6656" w:type="dxa"/>
          </w:tcPr>
          <w:p w:rsidR="005E5DCC" w:rsidRPr="001252B1" w:rsidRDefault="001252B1" w:rsidP="005E5DCC">
            <w:r>
              <w:rPr>
                <w:rFonts w:hint="eastAsia"/>
              </w:rPr>
              <w:t>公文書を特定することができるように公文書の件名又は知りたい事項を具体的に記入して下さい。</w:t>
            </w:r>
          </w:p>
        </w:tc>
      </w:tr>
      <w:tr w:rsidR="005E5DCC" w:rsidTr="001252B1">
        <w:tc>
          <w:tcPr>
            <w:tcW w:w="1838" w:type="dxa"/>
            <w:vMerge/>
          </w:tcPr>
          <w:p w:rsidR="005E5DCC" w:rsidRDefault="005E5DCC" w:rsidP="005E5DCC"/>
        </w:tc>
        <w:tc>
          <w:tcPr>
            <w:tcW w:w="6656" w:type="dxa"/>
          </w:tcPr>
          <w:p w:rsidR="005E5DCC" w:rsidRDefault="005E5DCC" w:rsidP="005E5DCC"/>
          <w:p w:rsidR="001252B1" w:rsidRDefault="001252B1" w:rsidP="005E5DCC"/>
          <w:p w:rsidR="001252B1" w:rsidRDefault="001252B1" w:rsidP="005E5DCC"/>
          <w:p w:rsidR="001252B1" w:rsidRDefault="001252B1" w:rsidP="005E5DCC"/>
          <w:p w:rsidR="001252B1" w:rsidRDefault="001252B1" w:rsidP="005E5DCC"/>
          <w:p w:rsidR="001252B1" w:rsidRDefault="001252B1" w:rsidP="005E5DCC"/>
          <w:p w:rsidR="001252B1" w:rsidRDefault="001252B1" w:rsidP="005E5DCC"/>
          <w:p w:rsidR="001252B1" w:rsidRDefault="001252B1" w:rsidP="005E5DCC"/>
          <w:p w:rsidR="001252B1" w:rsidRDefault="001252B1" w:rsidP="005E5DCC"/>
        </w:tc>
      </w:tr>
      <w:tr w:rsidR="005E5DCC" w:rsidTr="001252B1">
        <w:tc>
          <w:tcPr>
            <w:tcW w:w="1838" w:type="dxa"/>
            <w:vAlign w:val="center"/>
          </w:tcPr>
          <w:p w:rsidR="005E5DCC" w:rsidRDefault="005E5DCC" w:rsidP="001252B1">
            <w:r>
              <w:rPr>
                <w:rFonts w:hint="eastAsia"/>
              </w:rPr>
              <w:t>請求の理由</w:t>
            </w:r>
          </w:p>
          <w:p w:rsidR="005E5DCC" w:rsidRDefault="005E5DCC" w:rsidP="001252B1">
            <w:r>
              <w:rPr>
                <w:rFonts w:hint="eastAsia"/>
              </w:rPr>
              <w:t>※任意記入です。</w:t>
            </w:r>
          </w:p>
        </w:tc>
        <w:tc>
          <w:tcPr>
            <w:tcW w:w="6656" w:type="dxa"/>
          </w:tcPr>
          <w:p w:rsidR="005E5DCC" w:rsidRDefault="005E5DCC" w:rsidP="005E5DCC"/>
          <w:p w:rsidR="001252B1" w:rsidRDefault="001252B1" w:rsidP="005E5DCC"/>
          <w:p w:rsidR="001252B1" w:rsidRDefault="001252B1" w:rsidP="005E5DCC"/>
          <w:p w:rsidR="001252B1" w:rsidRDefault="001252B1" w:rsidP="005E5DCC"/>
          <w:p w:rsidR="001252B1" w:rsidRDefault="001252B1" w:rsidP="005E5DCC"/>
        </w:tc>
      </w:tr>
      <w:tr w:rsidR="005E5DCC" w:rsidTr="001252B1">
        <w:tc>
          <w:tcPr>
            <w:tcW w:w="1838" w:type="dxa"/>
            <w:vAlign w:val="center"/>
          </w:tcPr>
          <w:p w:rsidR="005E5DCC" w:rsidRDefault="005E5DCC" w:rsidP="001252B1">
            <w:r>
              <w:rPr>
                <w:rFonts w:hint="eastAsia"/>
              </w:rPr>
              <w:t>公開の方法</w:t>
            </w:r>
          </w:p>
        </w:tc>
        <w:tc>
          <w:tcPr>
            <w:tcW w:w="6656" w:type="dxa"/>
          </w:tcPr>
          <w:p w:rsidR="005E5DCC" w:rsidRDefault="001252B1" w:rsidP="001252B1">
            <w:pPr>
              <w:ind w:firstLineChars="100" w:firstLine="210"/>
            </w:pPr>
            <w:r>
              <w:rPr>
                <w:rFonts w:hint="eastAsia"/>
              </w:rPr>
              <w:t>□　閲覧　　　　□　写しの交付（□郵送希望）</w:t>
            </w:r>
          </w:p>
          <w:p w:rsidR="001252B1" w:rsidRDefault="001252B1" w:rsidP="001252B1">
            <w:pPr>
              <w:ind w:firstLineChars="100" w:firstLine="210"/>
            </w:pPr>
            <w:r>
              <w:rPr>
                <w:rFonts w:hint="eastAsia"/>
              </w:rPr>
              <w:t>□　視聴</w:t>
            </w:r>
          </w:p>
          <w:p w:rsidR="001252B1" w:rsidRDefault="001252B1" w:rsidP="005E5DCC">
            <w:r>
              <w:rPr>
                <w:rFonts w:hint="eastAsia"/>
              </w:rPr>
              <w:t>（※　希望する□内にレ印を記入して下さい。）</w:t>
            </w:r>
          </w:p>
        </w:tc>
      </w:tr>
    </w:tbl>
    <w:p w:rsidR="005E5DCC" w:rsidRDefault="005E5DCC" w:rsidP="005E5DCC"/>
    <w:sectPr w:rsidR="005E5DC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7F"/>
    <w:rsid w:val="001252B1"/>
    <w:rsid w:val="00366D51"/>
    <w:rsid w:val="00432C68"/>
    <w:rsid w:val="005C2A8B"/>
    <w:rsid w:val="005E5DCC"/>
    <w:rsid w:val="00885452"/>
    <w:rsid w:val="00BB4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107C8A5-12D9-49D1-9CEA-74A163BA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07ED-6FD1-4E6B-A4E2-BC9A255E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kin</dc:creator>
  <cp:keywords/>
  <dc:description/>
  <cp:lastModifiedBy>townkin</cp:lastModifiedBy>
  <cp:revision>3</cp:revision>
  <dcterms:created xsi:type="dcterms:W3CDTF">2023-03-31T02:36:00Z</dcterms:created>
  <dcterms:modified xsi:type="dcterms:W3CDTF">2023-03-31T02:46:00Z</dcterms:modified>
</cp:coreProperties>
</file>